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6A5158" w14:textId="77777777" w:rsidR="00194B2D" w:rsidRPr="00194B2D" w:rsidRDefault="00194B2D">
      <w:pPr>
        <w:rPr>
          <w:rFonts w:ascii="Arial" w:hAnsi="Arial" w:cs="Arial"/>
          <w:b/>
        </w:rPr>
      </w:pPr>
    </w:p>
    <w:p w14:paraId="758EFB47" w14:textId="77777777" w:rsidR="00E307FE" w:rsidRDefault="00BD3280">
      <w:pPr>
        <w:rPr>
          <w:rFonts w:ascii="Arial" w:hAnsi="Arial" w:cs="Arial"/>
          <w:b/>
        </w:rPr>
      </w:pPr>
      <w:r w:rsidRPr="00194B2D">
        <w:rPr>
          <w:rFonts w:ascii="Arial" w:hAnsi="Arial" w:cs="Arial"/>
          <w:b/>
        </w:rPr>
        <w:t>Jewish Museum Equal opportunities monitoring form</w:t>
      </w:r>
    </w:p>
    <w:p w14:paraId="62F2C6BB" w14:textId="77777777" w:rsidR="00194B2D" w:rsidRPr="00194B2D" w:rsidRDefault="00194B2D">
      <w:pPr>
        <w:rPr>
          <w:rFonts w:ascii="Arial" w:hAnsi="Arial" w:cs="Arial"/>
          <w:sz w:val="22"/>
          <w:szCs w:val="22"/>
        </w:rPr>
      </w:pPr>
    </w:p>
    <w:p w14:paraId="16BEE5FA" w14:textId="54B3C1A4" w:rsidR="00194B2D" w:rsidRDefault="00194B2D">
      <w:pPr>
        <w:rPr>
          <w:rFonts w:ascii="Arial" w:hAnsi="Arial" w:cs="Arial"/>
          <w:sz w:val="22"/>
          <w:szCs w:val="22"/>
        </w:rPr>
      </w:pPr>
      <w:r w:rsidRPr="00194B2D">
        <w:rPr>
          <w:rFonts w:ascii="Arial" w:hAnsi="Arial" w:cs="Arial"/>
          <w:sz w:val="22"/>
          <w:szCs w:val="22"/>
        </w:rPr>
        <w:t xml:space="preserve">We are committed to equal opportunities in our recruitment process. </w:t>
      </w:r>
      <w:r w:rsidR="00EA4673" w:rsidRPr="00194B2D">
        <w:rPr>
          <w:rFonts w:ascii="Arial" w:hAnsi="Arial" w:cs="Arial"/>
          <w:sz w:val="22"/>
          <w:szCs w:val="22"/>
        </w:rPr>
        <w:t>Th</w:t>
      </w:r>
      <w:r w:rsidR="00EA4673">
        <w:rPr>
          <w:rFonts w:ascii="Arial" w:hAnsi="Arial" w:cs="Arial"/>
          <w:sz w:val="22"/>
          <w:szCs w:val="22"/>
        </w:rPr>
        <w:t>is form</w:t>
      </w:r>
      <w:r w:rsidR="00EA4673" w:rsidRPr="00194B2D">
        <w:rPr>
          <w:rFonts w:ascii="Arial" w:hAnsi="Arial" w:cs="Arial"/>
          <w:sz w:val="22"/>
          <w:szCs w:val="22"/>
        </w:rPr>
        <w:t xml:space="preserve"> is not sent to the recruiting panel and has no part in the shortlisting process</w:t>
      </w:r>
      <w:r w:rsidR="00EA4673">
        <w:rPr>
          <w:rFonts w:ascii="Arial" w:hAnsi="Arial" w:cs="Arial"/>
          <w:sz w:val="22"/>
          <w:szCs w:val="22"/>
        </w:rPr>
        <w:t xml:space="preserve">. </w:t>
      </w:r>
      <w:r w:rsidRPr="00194B2D">
        <w:rPr>
          <w:rFonts w:ascii="Arial" w:hAnsi="Arial" w:cs="Arial"/>
          <w:sz w:val="22"/>
          <w:szCs w:val="22"/>
        </w:rPr>
        <w:t>The information you supply on this form will be kept confidentially</w:t>
      </w:r>
      <w:r w:rsidR="00EA4673">
        <w:rPr>
          <w:rFonts w:ascii="Arial" w:hAnsi="Arial" w:cs="Arial"/>
          <w:sz w:val="22"/>
          <w:szCs w:val="22"/>
        </w:rPr>
        <w:t xml:space="preserve"> and for the purpose of recruitment monitoring and provision of statistical data </w:t>
      </w:r>
      <w:r w:rsidR="004E3686">
        <w:rPr>
          <w:rFonts w:ascii="Arial" w:hAnsi="Arial" w:cs="Arial"/>
          <w:sz w:val="22"/>
          <w:szCs w:val="22"/>
        </w:rPr>
        <w:t xml:space="preserve">only. </w:t>
      </w:r>
    </w:p>
    <w:p w14:paraId="094ABD0C" w14:textId="77777777" w:rsidR="00531BAF" w:rsidRPr="00194B2D" w:rsidRDefault="00531BAF">
      <w:pPr>
        <w:rPr>
          <w:rFonts w:ascii="Arial" w:hAnsi="Arial" w:cs="Arial"/>
          <w:b/>
        </w:rPr>
      </w:pPr>
    </w:p>
    <w:tbl>
      <w:tblPr>
        <w:tblW w:w="5000" w:type="pct"/>
        <w:tblBorders>
          <w:top w:val="single" w:sz="6" w:space="0" w:color="ABABAB"/>
          <w:left w:val="single" w:sz="6" w:space="0" w:color="ABABAB"/>
          <w:bottom w:val="single" w:sz="6" w:space="0" w:color="ABABAB"/>
          <w:right w:val="single" w:sz="6" w:space="0" w:color="ABABA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6"/>
        <w:gridCol w:w="2366"/>
        <w:gridCol w:w="1964"/>
        <w:gridCol w:w="1554"/>
      </w:tblGrid>
      <w:tr w:rsidR="00531BAF" w:rsidRPr="00194B2D" w14:paraId="6BDC9AF3" w14:textId="77777777" w:rsidTr="00EB758E">
        <w:tc>
          <w:tcPr>
            <w:tcW w:w="1603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343185B" w14:textId="77777777" w:rsidR="00531BAF" w:rsidRPr="00194B2D" w:rsidRDefault="00531BAF" w:rsidP="00531B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st title:</w:t>
            </w:r>
          </w:p>
        </w:tc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00A07DE" w14:textId="77777777" w:rsidR="00531BAF" w:rsidRPr="00194B2D" w:rsidRDefault="00531BAF" w:rsidP="00531BAF">
            <w:pPr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 </w:t>
            </w:r>
          </w:p>
        </w:tc>
      </w:tr>
      <w:tr w:rsidR="00531BAF" w:rsidRPr="00194B2D" w14:paraId="624C877C" w14:textId="77777777" w:rsidTr="00531BAF"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7E8C32B" w14:textId="77777777" w:rsidR="00531BAF" w:rsidRPr="00194B2D" w:rsidRDefault="00531BAF" w:rsidP="00531B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ull name:</w:t>
            </w:r>
          </w:p>
        </w:tc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793F5E0" w14:textId="77777777" w:rsidR="00531BAF" w:rsidRPr="00194B2D" w:rsidRDefault="00531BAF" w:rsidP="00531BAF">
            <w:pPr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 </w:t>
            </w:r>
          </w:p>
        </w:tc>
      </w:tr>
      <w:tr w:rsidR="00531BAF" w:rsidRPr="00194B2D" w14:paraId="6C0D5A7B" w14:textId="77777777" w:rsidTr="007774AD">
        <w:trPr>
          <w:trHeight w:val="1191"/>
        </w:trPr>
        <w:tc>
          <w:tcPr>
            <w:tcW w:w="0" w:type="auto"/>
            <w:gridSpan w:val="4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CF69C94" w14:textId="77777777" w:rsidR="00531BAF" w:rsidRPr="00194B2D" w:rsidRDefault="00531BAF" w:rsidP="00531BAF">
            <w:pPr>
              <w:spacing w:after="180"/>
              <w:rPr>
                <w:rFonts w:ascii="Arial" w:hAnsi="Arial" w:cs="Arial"/>
                <w:sz w:val="20"/>
                <w:szCs w:val="20"/>
              </w:rPr>
            </w:pPr>
            <w:r w:rsidRPr="00194B2D">
              <w:rPr>
                <w:rFonts w:ascii="Arial" w:hAnsi="Arial" w:cs="Arial"/>
                <w:b/>
                <w:bCs/>
                <w:sz w:val="20"/>
                <w:szCs w:val="20"/>
              </w:rPr>
              <w:t>1. Gender:</w:t>
            </w:r>
          </w:p>
          <w:p w14:paraId="0BE1AF43" w14:textId="4A372B35" w:rsidR="00531BAF" w:rsidRPr="00194B2D" w:rsidRDefault="00531BAF" w:rsidP="007774AD">
            <w:pPr>
              <w:spacing w:after="180"/>
              <w:rPr>
                <w:rFonts w:ascii="Arial" w:hAnsi="Arial" w:cs="Arial"/>
                <w:sz w:val="20"/>
                <w:szCs w:val="20"/>
              </w:rPr>
            </w:pPr>
            <w:r w:rsidRPr="00194B2D">
              <w:rPr>
                <w:rFonts w:ascii="Arial" w:hAnsi="Arial" w:cs="Arial"/>
                <w:sz w:val="20"/>
                <w:szCs w:val="20"/>
              </w:rPr>
              <w:t>M</w:t>
            </w:r>
            <w:r w:rsidR="007774AD">
              <w:rPr>
                <w:rFonts w:ascii="Arial" w:hAnsi="Arial" w:cs="Arial"/>
                <w:sz w:val="20"/>
                <w:szCs w:val="20"/>
              </w:rPr>
              <w:t>ale</w:t>
            </w:r>
            <w:r w:rsidRPr="00194B2D">
              <w:rPr>
                <w:rFonts w:ascii="Arial" w:hAnsi="Arial" w:cs="Arial"/>
                <w:sz w:val="20"/>
                <w:szCs w:val="20"/>
              </w:rPr>
              <w:t xml:space="preserve"> / F</w:t>
            </w:r>
            <w:r w:rsidR="007774AD">
              <w:rPr>
                <w:rFonts w:ascii="Arial" w:hAnsi="Arial" w:cs="Arial"/>
                <w:sz w:val="20"/>
                <w:szCs w:val="20"/>
              </w:rPr>
              <w:t>emale</w:t>
            </w:r>
            <w:r w:rsidRPr="00194B2D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D7698B">
              <w:rPr>
                <w:rFonts w:ascii="Arial" w:hAnsi="Arial" w:cs="Arial"/>
                <w:sz w:val="20"/>
                <w:szCs w:val="20"/>
              </w:rPr>
              <w:t>O</w:t>
            </w:r>
            <w:r w:rsidR="007774AD">
              <w:rPr>
                <w:rFonts w:ascii="Arial" w:hAnsi="Arial" w:cs="Arial"/>
                <w:sz w:val="20"/>
                <w:szCs w:val="20"/>
              </w:rPr>
              <w:t>ther</w:t>
            </w:r>
            <w:r w:rsidR="00D7698B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="007774AD">
              <w:rPr>
                <w:rFonts w:ascii="Arial" w:hAnsi="Arial" w:cs="Arial"/>
                <w:sz w:val="20"/>
                <w:szCs w:val="20"/>
              </w:rPr>
              <w:t xml:space="preserve"> I prefer not to disclose this information</w:t>
            </w:r>
            <w:r w:rsidR="00194B2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7698B" w:rsidRPr="00194B2D" w14:paraId="3915D3D8" w14:textId="77777777" w:rsidTr="007774AD">
        <w:tc>
          <w:tcPr>
            <w:tcW w:w="0" w:type="auto"/>
            <w:gridSpan w:val="4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3FEB59E3" w14:textId="77777777" w:rsidR="00D7698B" w:rsidRDefault="00D7698B" w:rsidP="00531BAF">
            <w:pPr>
              <w:spacing w:after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 Gender Identity. Do you identify as trans? </w:t>
            </w:r>
          </w:p>
          <w:p w14:paraId="6D8F9A0D" w14:textId="41817FAC" w:rsidR="00D7698B" w:rsidRPr="007774AD" w:rsidRDefault="007774AD" w:rsidP="00531BAF">
            <w:pPr>
              <w:spacing w:after="180"/>
              <w:rPr>
                <w:rFonts w:ascii="Arial" w:hAnsi="Arial" w:cs="Arial"/>
                <w:bCs/>
                <w:sz w:val="20"/>
                <w:szCs w:val="20"/>
              </w:rPr>
            </w:pPr>
            <w:r w:rsidRPr="00194B2D"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  <w:r w:rsidRPr="00194B2D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4B2D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o/ I prefer not to disclose this information</w:t>
            </w:r>
          </w:p>
        </w:tc>
      </w:tr>
      <w:tr w:rsidR="00531BAF" w:rsidRPr="00194B2D" w14:paraId="6B4D61B5" w14:textId="77777777" w:rsidTr="00531BAF"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75502EA" w14:textId="61C19FE9" w:rsidR="00531BAF" w:rsidRPr="00194B2D" w:rsidRDefault="00D7698B" w:rsidP="00531B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 w:rsidR="00531BAF" w:rsidRPr="00194B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 Age</w:t>
            </w:r>
          </w:p>
        </w:tc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35DA9F0" w14:textId="77777777" w:rsidR="00531BAF" w:rsidRPr="00194B2D" w:rsidRDefault="00531BAF" w:rsidP="00531BAF">
            <w:pPr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 </w:t>
            </w:r>
          </w:p>
        </w:tc>
      </w:tr>
      <w:tr w:rsidR="00531BAF" w:rsidRPr="00194B2D" w14:paraId="2AF10972" w14:textId="77777777" w:rsidTr="00531BAF">
        <w:tc>
          <w:tcPr>
            <w:tcW w:w="0" w:type="auto"/>
            <w:gridSpan w:val="4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2AA50F9" w14:textId="5C208FA6" w:rsidR="00531BAF" w:rsidRPr="00F11B74" w:rsidRDefault="00D7698B" w:rsidP="00531B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 w:rsidR="00531BAF" w:rsidRPr="00F11B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 Marital</w:t>
            </w:r>
            <w:r w:rsidR="00531BAF" w:rsidRPr="00194B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status</w:t>
            </w:r>
          </w:p>
        </w:tc>
      </w:tr>
      <w:tr w:rsidR="00531BAF" w:rsidRPr="00194B2D" w14:paraId="58B67AF4" w14:textId="77777777" w:rsidTr="00EB758E"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C041B99" w14:textId="77777777" w:rsidR="00531BAF" w:rsidRPr="00194B2D" w:rsidRDefault="00531BAF" w:rsidP="00531B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sz w:val="20"/>
                <w:szCs w:val="20"/>
              </w:rPr>
              <w:t>Married (opposite sex)</w:t>
            </w:r>
          </w:p>
        </w:tc>
        <w:tc>
          <w:tcPr>
            <w:tcW w:w="897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4A3BDD5" w14:textId="77777777" w:rsidR="00531BAF" w:rsidRPr="00194B2D" w:rsidRDefault="00531BAF" w:rsidP="00531BAF">
            <w:pPr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 </w:t>
            </w:r>
          </w:p>
        </w:tc>
      </w:tr>
      <w:tr w:rsidR="00531BAF" w:rsidRPr="00194B2D" w14:paraId="40AE653D" w14:textId="77777777" w:rsidTr="00EB758E"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B97D607" w14:textId="77777777" w:rsidR="00531BAF" w:rsidRPr="00194B2D" w:rsidRDefault="00531BAF" w:rsidP="00531B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sz w:val="20"/>
                <w:szCs w:val="20"/>
              </w:rPr>
              <w:t>Married (same sex)</w:t>
            </w:r>
          </w:p>
        </w:tc>
        <w:tc>
          <w:tcPr>
            <w:tcW w:w="897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AFAC042" w14:textId="77777777" w:rsidR="00531BAF" w:rsidRPr="00194B2D" w:rsidRDefault="00531BAF" w:rsidP="00531BAF">
            <w:pPr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 </w:t>
            </w:r>
          </w:p>
        </w:tc>
      </w:tr>
      <w:tr w:rsidR="00531BAF" w:rsidRPr="00194B2D" w14:paraId="315D3640" w14:textId="77777777" w:rsidTr="00EB758E"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D6EB703" w14:textId="77777777" w:rsidR="00531BAF" w:rsidRPr="00194B2D" w:rsidRDefault="00531BAF" w:rsidP="00531B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sz w:val="20"/>
                <w:szCs w:val="20"/>
              </w:rPr>
              <w:t>Civil partner</w:t>
            </w:r>
          </w:p>
        </w:tc>
        <w:tc>
          <w:tcPr>
            <w:tcW w:w="897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B6FF6D6" w14:textId="77777777" w:rsidR="00531BAF" w:rsidRPr="00194B2D" w:rsidRDefault="00531BAF" w:rsidP="00531BAF">
            <w:pPr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 </w:t>
            </w:r>
          </w:p>
        </w:tc>
      </w:tr>
      <w:tr w:rsidR="00531BAF" w:rsidRPr="00194B2D" w14:paraId="7D623F31" w14:textId="77777777" w:rsidTr="00EB758E"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FF70C2A" w14:textId="77777777" w:rsidR="00531BAF" w:rsidRPr="00194B2D" w:rsidRDefault="00531BAF" w:rsidP="00531B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sz w:val="20"/>
                <w:szCs w:val="20"/>
              </w:rPr>
              <w:t>Single</w:t>
            </w:r>
          </w:p>
        </w:tc>
        <w:tc>
          <w:tcPr>
            <w:tcW w:w="897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39A9C13" w14:textId="77777777" w:rsidR="00531BAF" w:rsidRPr="00194B2D" w:rsidRDefault="00531BAF" w:rsidP="00531BAF">
            <w:pPr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 </w:t>
            </w:r>
          </w:p>
        </w:tc>
      </w:tr>
      <w:tr w:rsidR="00531BAF" w:rsidRPr="00194B2D" w14:paraId="353A7FD1" w14:textId="77777777" w:rsidTr="00EB758E"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D1F4724" w14:textId="77777777" w:rsidR="00531BAF" w:rsidRPr="00194B2D" w:rsidRDefault="00531BAF" w:rsidP="00531B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sz w:val="20"/>
                <w:szCs w:val="20"/>
              </w:rPr>
              <w:t>Other</w:t>
            </w:r>
          </w:p>
        </w:tc>
        <w:tc>
          <w:tcPr>
            <w:tcW w:w="897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3F91228" w14:textId="77777777" w:rsidR="00531BAF" w:rsidRPr="00194B2D" w:rsidRDefault="00531BAF" w:rsidP="00531BAF">
            <w:pPr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 </w:t>
            </w:r>
          </w:p>
        </w:tc>
      </w:tr>
      <w:tr w:rsidR="00B0130A" w:rsidRPr="00194B2D" w14:paraId="5CA9ACEB" w14:textId="77777777" w:rsidTr="00EB758E"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723A13D4" w14:textId="523F0AA8" w:rsidR="00B0130A" w:rsidRPr="00194B2D" w:rsidRDefault="00B0130A" w:rsidP="00531B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 prefer not to disclose this information</w:t>
            </w:r>
          </w:p>
        </w:tc>
        <w:tc>
          <w:tcPr>
            <w:tcW w:w="897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3917AF37" w14:textId="77777777" w:rsidR="00B0130A" w:rsidRPr="00194B2D" w:rsidRDefault="00B0130A" w:rsidP="00531BAF">
            <w:pPr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531BAF" w:rsidRPr="00194B2D" w14:paraId="45457B7F" w14:textId="77777777" w:rsidTr="00531BAF">
        <w:tc>
          <w:tcPr>
            <w:tcW w:w="0" w:type="auto"/>
            <w:gridSpan w:val="4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046555C" w14:textId="6833C39F" w:rsidR="00531BAF" w:rsidRPr="00194B2D" w:rsidRDefault="00D7698B" w:rsidP="00531B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 w:rsidR="00531BAF" w:rsidRPr="00194B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 What is your sexual orientation?</w:t>
            </w:r>
          </w:p>
        </w:tc>
      </w:tr>
      <w:tr w:rsidR="00531BAF" w:rsidRPr="00194B2D" w14:paraId="25358130" w14:textId="77777777" w:rsidTr="00EB758E"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59F7F25" w14:textId="77777777" w:rsidR="00531BAF" w:rsidRPr="00194B2D" w:rsidRDefault="00531BAF" w:rsidP="00531B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sz w:val="20"/>
                <w:szCs w:val="20"/>
              </w:rPr>
              <w:t>Bisexual</w:t>
            </w:r>
          </w:p>
        </w:tc>
        <w:tc>
          <w:tcPr>
            <w:tcW w:w="897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2DD7746" w14:textId="77777777" w:rsidR="00531BAF" w:rsidRPr="00194B2D" w:rsidRDefault="00531BAF" w:rsidP="00531BAF">
            <w:pPr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 </w:t>
            </w:r>
          </w:p>
        </w:tc>
      </w:tr>
      <w:tr w:rsidR="00531BAF" w:rsidRPr="00194B2D" w14:paraId="456690B8" w14:textId="77777777" w:rsidTr="00EB758E"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0A9D03A" w14:textId="77777777" w:rsidR="00531BAF" w:rsidRPr="00194B2D" w:rsidRDefault="00531BAF" w:rsidP="00531B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sz w:val="20"/>
                <w:szCs w:val="20"/>
              </w:rPr>
              <w:t>Gay man</w:t>
            </w:r>
          </w:p>
        </w:tc>
        <w:tc>
          <w:tcPr>
            <w:tcW w:w="897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DA606FA" w14:textId="77777777" w:rsidR="00531BAF" w:rsidRPr="00194B2D" w:rsidRDefault="00531BAF" w:rsidP="00531BAF">
            <w:pPr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 </w:t>
            </w:r>
          </w:p>
        </w:tc>
      </w:tr>
      <w:tr w:rsidR="00531BAF" w:rsidRPr="00194B2D" w14:paraId="30443DC5" w14:textId="77777777" w:rsidTr="00EB758E"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ACAABE7" w14:textId="77777777" w:rsidR="00531BAF" w:rsidRPr="00194B2D" w:rsidRDefault="00531BAF" w:rsidP="00531B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sz w:val="20"/>
                <w:szCs w:val="20"/>
              </w:rPr>
              <w:t>Gay woman/lesbian</w:t>
            </w:r>
          </w:p>
        </w:tc>
        <w:tc>
          <w:tcPr>
            <w:tcW w:w="897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C317438" w14:textId="77777777" w:rsidR="00531BAF" w:rsidRPr="00194B2D" w:rsidRDefault="00531BAF" w:rsidP="00531BAF">
            <w:pPr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 </w:t>
            </w:r>
          </w:p>
        </w:tc>
      </w:tr>
      <w:tr w:rsidR="00531BAF" w:rsidRPr="00194B2D" w14:paraId="12149BFA" w14:textId="77777777" w:rsidTr="00EB758E"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5027599" w14:textId="77777777" w:rsidR="00531BAF" w:rsidRPr="00194B2D" w:rsidRDefault="00531BAF" w:rsidP="00531B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Heterosexual/straight</w:t>
            </w:r>
          </w:p>
        </w:tc>
        <w:tc>
          <w:tcPr>
            <w:tcW w:w="897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A664FEB" w14:textId="77777777" w:rsidR="00531BAF" w:rsidRPr="00194B2D" w:rsidRDefault="00531BAF" w:rsidP="00531BAF">
            <w:pPr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 </w:t>
            </w:r>
          </w:p>
        </w:tc>
      </w:tr>
      <w:tr w:rsidR="00531BAF" w:rsidRPr="00194B2D" w14:paraId="3F4D03C5" w14:textId="77777777" w:rsidTr="00EB758E"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BB082BD" w14:textId="77777777" w:rsidR="00531BAF" w:rsidRPr="00194B2D" w:rsidRDefault="00531BAF" w:rsidP="00531B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sz w:val="20"/>
                <w:szCs w:val="20"/>
              </w:rPr>
              <w:t>Other</w:t>
            </w:r>
          </w:p>
        </w:tc>
        <w:tc>
          <w:tcPr>
            <w:tcW w:w="897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D9459FC" w14:textId="77777777" w:rsidR="00531BAF" w:rsidRPr="00194B2D" w:rsidRDefault="00531BAF" w:rsidP="00531BAF">
            <w:pPr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 </w:t>
            </w:r>
          </w:p>
        </w:tc>
      </w:tr>
      <w:tr w:rsidR="00531BAF" w:rsidRPr="00194B2D" w14:paraId="07136878" w14:textId="77777777" w:rsidTr="00EB758E"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89673B6" w14:textId="6D76D3BB" w:rsidR="00531BAF" w:rsidRPr="00194B2D" w:rsidRDefault="00B0130A" w:rsidP="00531B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 prefer not to disclose this information</w:t>
            </w:r>
          </w:p>
        </w:tc>
        <w:tc>
          <w:tcPr>
            <w:tcW w:w="897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EE1CA1D" w14:textId="77777777" w:rsidR="00531BAF" w:rsidRPr="00194B2D" w:rsidRDefault="00531BAF" w:rsidP="00531BAF">
            <w:pPr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 </w:t>
            </w:r>
          </w:p>
        </w:tc>
      </w:tr>
      <w:tr w:rsidR="00531BAF" w:rsidRPr="00194B2D" w14:paraId="03EA8AA8" w14:textId="77777777" w:rsidTr="00531BAF">
        <w:tc>
          <w:tcPr>
            <w:tcW w:w="0" w:type="auto"/>
            <w:gridSpan w:val="4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AE402B1" w14:textId="70CAEF9A" w:rsidR="00EA4673" w:rsidRPr="00EA4673" w:rsidRDefault="00D7698B" w:rsidP="00531BAF">
            <w:pPr>
              <w:spacing w:after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531BAF" w:rsidRPr="00194B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Do you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sider yourself disabled</w:t>
            </w:r>
            <w:r w:rsidR="00531BAF" w:rsidRPr="00194B2D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  <w:r w:rsidR="00EA4673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  <w:p w14:paraId="7F308851" w14:textId="00394878" w:rsidR="00531BAF" w:rsidRPr="00194B2D" w:rsidRDefault="00531BAF" w:rsidP="007774AD">
            <w:pPr>
              <w:spacing w:after="180"/>
              <w:rPr>
                <w:rFonts w:ascii="Arial" w:hAnsi="Arial" w:cs="Arial"/>
                <w:sz w:val="20"/>
                <w:szCs w:val="20"/>
              </w:rPr>
            </w:pPr>
            <w:r w:rsidRPr="00194B2D">
              <w:rPr>
                <w:rFonts w:ascii="Arial" w:hAnsi="Arial" w:cs="Arial"/>
                <w:sz w:val="20"/>
                <w:szCs w:val="20"/>
              </w:rPr>
              <w:t>Y</w:t>
            </w:r>
            <w:r w:rsidR="007774AD">
              <w:rPr>
                <w:rFonts w:ascii="Arial" w:hAnsi="Arial" w:cs="Arial"/>
                <w:sz w:val="20"/>
                <w:szCs w:val="20"/>
              </w:rPr>
              <w:t>es</w:t>
            </w:r>
            <w:r w:rsidRPr="00194B2D">
              <w:rPr>
                <w:rFonts w:ascii="Arial" w:hAnsi="Arial" w:cs="Arial"/>
                <w:sz w:val="20"/>
                <w:szCs w:val="20"/>
              </w:rPr>
              <w:t>/</w:t>
            </w:r>
            <w:r w:rsidR="00B013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4B2D">
              <w:rPr>
                <w:rFonts w:ascii="Arial" w:hAnsi="Arial" w:cs="Arial"/>
                <w:sz w:val="20"/>
                <w:szCs w:val="20"/>
              </w:rPr>
              <w:t>N</w:t>
            </w:r>
            <w:r w:rsidR="007774AD">
              <w:rPr>
                <w:rFonts w:ascii="Arial" w:hAnsi="Arial" w:cs="Arial"/>
                <w:sz w:val="20"/>
                <w:szCs w:val="20"/>
              </w:rPr>
              <w:t>o</w:t>
            </w:r>
            <w:r w:rsidR="00B0130A">
              <w:rPr>
                <w:rFonts w:ascii="Arial" w:hAnsi="Arial" w:cs="Arial"/>
                <w:sz w:val="20"/>
                <w:szCs w:val="20"/>
              </w:rPr>
              <w:t xml:space="preserve">/ I </w:t>
            </w:r>
            <w:r w:rsidR="007774AD">
              <w:rPr>
                <w:rFonts w:ascii="Arial" w:hAnsi="Arial" w:cs="Arial"/>
                <w:sz w:val="20"/>
                <w:szCs w:val="20"/>
              </w:rPr>
              <w:t>prefer not to disclose this information</w:t>
            </w:r>
          </w:p>
        </w:tc>
      </w:tr>
      <w:tr w:rsidR="00531BAF" w:rsidRPr="00194B2D" w14:paraId="3E0BC4C0" w14:textId="77777777" w:rsidTr="00531BAF">
        <w:tc>
          <w:tcPr>
            <w:tcW w:w="0" w:type="auto"/>
            <w:gridSpan w:val="4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7D612FD" w14:textId="3456D431" w:rsidR="00531BAF" w:rsidRPr="00194B2D" w:rsidRDefault="00D7698B" w:rsidP="00531BAF">
            <w:pPr>
              <w:spacing w:after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531BAF" w:rsidRPr="00194B2D">
              <w:rPr>
                <w:rFonts w:ascii="Arial" w:hAnsi="Arial" w:cs="Arial"/>
                <w:b/>
                <w:bCs/>
                <w:sz w:val="20"/>
                <w:szCs w:val="20"/>
              </w:rPr>
              <w:t>. Ethnic origin</w:t>
            </w:r>
          </w:p>
          <w:p w14:paraId="4AA36A72" w14:textId="77777777" w:rsidR="00531BAF" w:rsidRPr="00194B2D" w:rsidRDefault="00531BAF" w:rsidP="00531BAF">
            <w:pPr>
              <w:spacing w:after="180"/>
              <w:rPr>
                <w:rFonts w:ascii="Arial" w:hAnsi="Arial" w:cs="Arial"/>
                <w:sz w:val="20"/>
                <w:szCs w:val="20"/>
              </w:rPr>
            </w:pPr>
            <w:r w:rsidRPr="00194B2D">
              <w:rPr>
                <w:rFonts w:ascii="Arial" w:hAnsi="Arial" w:cs="Arial"/>
                <w:sz w:val="20"/>
                <w:szCs w:val="20"/>
              </w:rPr>
              <w:t>(Relates to a sense of identity/belonging on the basis of race/culture.)</w:t>
            </w:r>
          </w:p>
          <w:p w14:paraId="7A377EE3" w14:textId="0115BA67" w:rsidR="00531BAF" w:rsidRPr="00194B2D" w:rsidRDefault="00531BAF" w:rsidP="007774AD">
            <w:pPr>
              <w:spacing w:after="180"/>
              <w:rPr>
                <w:rFonts w:ascii="Arial" w:hAnsi="Arial" w:cs="Arial"/>
                <w:sz w:val="20"/>
                <w:szCs w:val="20"/>
              </w:rPr>
            </w:pPr>
            <w:r w:rsidRPr="00194B2D">
              <w:rPr>
                <w:rFonts w:ascii="Arial" w:hAnsi="Arial" w:cs="Arial"/>
                <w:sz w:val="20"/>
                <w:szCs w:val="20"/>
              </w:rPr>
              <w:t>I would describe myself a</w:t>
            </w:r>
            <w:r w:rsidR="007774AD">
              <w:rPr>
                <w:rFonts w:ascii="Arial" w:hAnsi="Arial" w:cs="Arial"/>
                <w:sz w:val="20"/>
                <w:szCs w:val="20"/>
              </w:rPr>
              <w:t>s (choose ONE section from A to F</w:t>
            </w:r>
            <w:r w:rsidRPr="00194B2D">
              <w:rPr>
                <w:rFonts w:ascii="Arial" w:hAnsi="Arial" w:cs="Arial"/>
                <w:sz w:val="20"/>
                <w:szCs w:val="20"/>
              </w:rPr>
              <w:t>, and then tick the appropriate box to indicate your cultural background):</w:t>
            </w:r>
          </w:p>
        </w:tc>
      </w:tr>
      <w:tr w:rsidR="00531BAF" w:rsidRPr="00194B2D" w14:paraId="46913EC6" w14:textId="77777777" w:rsidTr="00531BAF">
        <w:tc>
          <w:tcPr>
            <w:tcW w:w="0" w:type="auto"/>
            <w:gridSpan w:val="4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487BE02" w14:textId="77777777" w:rsidR="00531BAF" w:rsidRPr="00194B2D" w:rsidRDefault="00531BAF" w:rsidP="00531B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 White:</w:t>
            </w:r>
          </w:p>
        </w:tc>
      </w:tr>
      <w:tr w:rsidR="00531BAF" w:rsidRPr="00194B2D" w14:paraId="4AC783B4" w14:textId="77777777" w:rsidTr="00EB758E"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D2208EC" w14:textId="77777777" w:rsidR="00531BAF" w:rsidRPr="00194B2D" w:rsidRDefault="00531BAF" w:rsidP="00531B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sz w:val="20"/>
                <w:szCs w:val="20"/>
              </w:rPr>
              <w:t>British</w:t>
            </w:r>
          </w:p>
        </w:tc>
        <w:tc>
          <w:tcPr>
            <w:tcW w:w="897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DBD1B27" w14:textId="77777777" w:rsidR="00531BAF" w:rsidRPr="00194B2D" w:rsidRDefault="00531BAF" w:rsidP="00531BAF">
            <w:pPr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 </w:t>
            </w:r>
          </w:p>
        </w:tc>
      </w:tr>
      <w:tr w:rsidR="00531BAF" w:rsidRPr="00194B2D" w14:paraId="0C3D97F1" w14:textId="77777777" w:rsidTr="00531BAF"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31476BE" w14:textId="77777777" w:rsidR="00531BAF" w:rsidRPr="00194B2D" w:rsidRDefault="00531BAF" w:rsidP="00531B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sz w:val="20"/>
                <w:szCs w:val="20"/>
              </w:rPr>
              <w:t>English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31C3583" w14:textId="77777777" w:rsidR="00531BAF" w:rsidRPr="00194B2D" w:rsidRDefault="00531BAF" w:rsidP="00531BAF">
            <w:pPr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 </w:t>
            </w:r>
          </w:p>
        </w:tc>
      </w:tr>
      <w:tr w:rsidR="00531BAF" w:rsidRPr="00194B2D" w14:paraId="7F1546FF" w14:textId="77777777" w:rsidTr="00531BAF"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1FAB89E" w14:textId="77777777" w:rsidR="00531BAF" w:rsidRPr="00194B2D" w:rsidRDefault="00531BAF" w:rsidP="00531B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sz w:val="20"/>
                <w:szCs w:val="20"/>
              </w:rPr>
              <w:t>Scottish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A89447C" w14:textId="77777777" w:rsidR="00531BAF" w:rsidRPr="00194B2D" w:rsidRDefault="00531BAF" w:rsidP="00531BAF">
            <w:pPr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 </w:t>
            </w:r>
          </w:p>
        </w:tc>
      </w:tr>
      <w:tr w:rsidR="00531BAF" w:rsidRPr="00194B2D" w14:paraId="5DE98D9A" w14:textId="77777777" w:rsidTr="00531BAF"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E51B1E0" w14:textId="77777777" w:rsidR="00531BAF" w:rsidRPr="00194B2D" w:rsidRDefault="00531BAF" w:rsidP="00531B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sz w:val="20"/>
                <w:szCs w:val="20"/>
              </w:rPr>
              <w:t>Welsh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F21C759" w14:textId="77777777" w:rsidR="00531BAF" w:rsidRPr="00194B2D" w:rsidRDefault="00531BAF" w:rsidP="00531BAF">
            <w:pPr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 </w:t>
            </w:r>
          </w:p>
        </w:tc>
      </w:tr>
      <w:tr w:rsidR="00531BAF" w:rsidRPr="00194B2D" w14:paraId="54901557" w14:textId="77777777" w:rsidTr="00531BAF"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3EA38D7" w14:textId="77777777" w:rsidR="00531BAF" w:rsidRPr="00194B2D" w:rsidRDefault="00531BAF" w:rsidP="00531B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sz w:val="20"/>
                <w:szCs w:val="20"/>
              </w:rPr>
              <w:t>Irish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B937F87" w14:textId="77777777" w:rsidR="00531BAF" w:rsidRPr="00194B2D" w:rsidRDefault="00531BAF" w:rsidP="00531BAF">
            <w:pPr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 </w:t>
            </w:r>
          </w:p>
        </w:tc>
      </w:tr>
      <w:tr w:rsidR="00531BAF" w:rsidRPr="00194B2D" w14:paraId="5F80758A" w14:textId="77777777" w:rsidTr="00531BAF"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68F8665" w14:textId="77777777" w:rsidR="00531BAF" w:rsidRPr="00194B2D" w:rsidRDefault="00531BAF" w:rsidP="00531B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sz w:val="20"/>
                <w:szCs w:val="20"/>
              </w:rPr>
              <w:t>Other, please specify: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B2397B9" w14:textId="77777777" w:rsidR="00531BAF" w:rsidRPr="00194B2D" w:rsidRDefault="00531BAF" w:rsidP="00531BAF">
            <w:pPr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 </w:t>
            </w:r>
          </w:p>
        </w:tc>
      </w:tr>
      <w:tr w:rsidR="00531BAF" w:rsidRPr="00194B2D" w14:paraId="0D5F2D5E" w14:textId="77777777" w:rsidTr="00531BAF">
        <w:tc>
          <w:tcPr>
            <w:tcW w:w="0" w:type="auto"/>
            <w:gridSpan w:val="4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E2A0719" w14:textId="77777777" w:rsidR="00531BAF" w:rsidRPr="00194B2D" w:rsidRDefault="00531BAF" w:rsidP="00531B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 Mixed:</w:t>
            </w:r>
          </w:p>
        </w:tc>
      </w:tr>
      <w:tr w:rsidR="00531BAF" w:rsidRPr="00194B2D" w14:paraId="382CC8C2" w14:textId="77777777" w:rsidTr="00531BAF"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75C161D" w14:textId="77777777" w:rsidR="00531BAF" w:rsidRPr="00194B2D" w:rsidRDefault="00531BAF" w:rsidP="00531B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sz w:val="20"/>
                <w:szCs w:val="20"/>
              </w:rPr>
              <w:t>White and Black Caribbean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2C91B65" w14:textId="77777777" w:rsidR="00531BAF" w:rsidRPr="00194B2D" w:rsidRDefault="00531BAF" w:rsidP="00531BAF">
            <w:pPr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 </w:t>
            </w:r>
          </w:p>
        </w:tc>
      </w:tr>
      <w:tr w:rsidR="00531BAF" w:rsidRPr="00194B2D" w14:paraId="151FDDC2" w14:textId="77777777" w:rsidTr="00531BAF"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91E96DD" w14:textId="77777777" w:rsidR="00531BAF" w:rsidRPr="00194B2D" w:rsidRDefault="00531BAF" w:rsidP="00531B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sz w:val="20"/>
                <w:szCs w:val="20"/>
              </w:rPr>
              <w:t>White and Black African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58E74B4" w14:textId="77777777" w:rsidR="00531BAF" w:rsidRPr="00194B2D" w:rsidRDefault="00531BAF" w:rsidP="00531BAF">
            <w:pPr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 </w:t>
            </w:r>
          </w:p>
        </w:tc>
      </w:tr>
      <w:tr w:rsidR="00531BAF" w:rsidRPr="00194B2D" w14:paraId="6139A2D0" w14:textId="77777777" w:rsidTr="00531BAF"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28B1015" w14:textId="77777777" w:rsidR="00531BAF" w:rsidRPr="00194B2D" w:rsidRDefault="00531BAF" w:rsidP="00531B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sz w:val="20"/>
                <w:szCs w:val="20"/>
              </w:rPr>
              <w:t>White and Asian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BF49660" w14:textId="77777777" w:rsidR="00531BAF" w:rsidRPr="00194B2D" w:rsidRDefault="00531BAF" w:rsidP="00531BAF">
            <w:pPr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 </w:t>
            </w:r>
          </w:p>
        </w:tc>
      </w:tr>
      <w:tr w:rsidR="00531BAF" w:rsidRPr="00194B2D" w14:paraId="715AE4FF" w14:textId="77777777" w:rsidTr="00531BAF"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B27F068" w14:textId="77777777" w:rsidR="00531BAF" w:rsidRPr="00194B2D" w:rsidRDefault="00531BAF" w:rsidP="00531B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sz w:val="20"/>
                <w:szCs w:val="20"/>
              </w:rPr>
              <w:t>Other, please specify: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63EC6BC" w14:textId="77777777" w:rsidR="00531BAF" w:rsidRPr="00194B2D" w:rsidRDefault="00531BAF" w:rsidP="00531BAF">
            <w:pPr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 </w:t>
            </w:r>
          </w:p>
        </w:tc>
      </w:tr>
      <w:tr w:rsidR="00531BAF" w:rsidRPr="00194B2D" w14:paraId="4E098571" w14:textId="77777777" w:rsidTr="00531BAF">
        <w:tc>
          <w:tcPr>
            <w:tcW w:w="0" w:type="auto"/>
            <w:gridSpan w:val="4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7100E83" w14:textId="77777777" w:rsidR="00531BAF" w:rsidRPr="00194B2D" w:rsidRDefault="00531BAF" w:rsidP="00531B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 Asian, Asian British, Asian English, Asian Scottish or Asian Welsh:</w:t>
            </w:r>
          </w:p>
        </w:tc>
      </w:tr>
      <w:tr w:rsidR="00531BAF" w:rsidRPr="00194B2D" w14:paraId="4BF2E24E" w14:textId="77777777" w:rsidTr="00531BAF"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E510F53" w14:textId="77777777" w:rsidR="00531BAF" w:rsidRPr="00194B2D" w:rsidRDefault="00531BAF" w:rsidP="00531B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sz w:val="20"/>
                <w:szCs w:val="20"/>
              </w:rPr>
              <w:t>Indian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6C5C3BC" w14:textId="77777777" w:rsidR="00531BAF" w:rsidRPr="00194B2D" w:rsidRDefault="00531BAF" w:rsidP="00531BAF">
            <w:pPr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 </w:t>
            </w:r>
          </w:p>
        </w:tc>
      </w:tr>
      <w:tr w:rsidR="00531BAF" w:rsidRPr="00194B2D" w14:paraId="5A198346" w14:textId="77777777" w:rsidTr="00531BAF"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FE0B077" w14:textId="77777777" w:rsidR="00531BAF" w:rsidRPr="00194B2D" w:rsidRDefault="00531BAF" w:rsidP="00531B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Pakistani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9DE8ED0" w14:textId="77777777" w:rsidR="00531BAF" w:rsidRPr="00194B2D" w:rsidRDefault="00531BAF" w:rsidP="00531BAF">
            <w:pPr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 </w:t>
            </w:r>
          </w:p>
        </w:tc>
      </w:tr>
      <w:tr w:rsidR="00531BAF" w:rsidRPr="00194B2D" w14:paraId="5DFDDB52" w14:textId="77777777" w:rsidTr="00531BAF"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FCDF9BC" w14:textId="77777777" w:rsidR="00531BAF" w:rsidRPr="00194B2D" w:rsidRDefault="00531BAF" w:rsidP="00531B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sz w:val="20"/>
                <w:szCs w:val="20"/>
              </w:rPr>
              <w:t>Bangladeshi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BF26AF4" w14:textId="77777777" w:rsidR="00531BAF" w:rsidRPr="00194B2D" w:rsidRDefault="00531BAF" w:rsidP="00531BAF">
            <w:pPr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 </w:t>
            </w:r>
          </w:p>
        </w:tc>
      </w:tr>
      <w:tr w:rsidR="00531BAF" w:rsidRPr="00194B2D" w14:paraId="4B924F7C" w14:textId="77777777" w:rsidTr="00531BAF">
        <w:tc>
          <w:tcPr>
            <w:tcW w:w="0" w:type="auto"/>
            <w:gridSpan w:val="4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ED3B9F8" w14:textId="77777777" w:rsidR="00531BAF" w:rsidRPr="00194B2D" w:rsidRDefault="00531BAF" w:rsidP="00531B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sz w:val="20"/>
                <w:szCs w:val="20"/>
              </w:rPr>
              <w:t>Other, please specify:</w:t>
            </w:r>
          </w:p>
        </w:tc>
      </w:tr>
      <w:tr w:rsidR="00531BAF" w:rsidRPr="00194B2D" w14:paraId="6DC7349D" w14:textId="77777777" w:rsidTr="00531BAF">
        <w:tc>
          <w:tcPr>
            <w:tcW w:w="0" w:type="auto"/>
            <w:gridSpan w:val="4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7003392" w14:textId="77777777" w:rsidR="00531BAF" w:rsidRPr="00194B2D" w:rsidRDefault="00531BAF" w:rsidP="00531B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 Black, Black British, Black English, Black Scottish, or Black Welsh:</w:t>
            </w:r>
          </w:p>
        </w:tc>
      </w:tr>
      <w:tr w:rsidR="00531BAF" w:rsidRPr="00194B2D" w14:paraId="373BB8FA" w14:textId="77777777" w:rsidTr="00531BAF"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E3A5D4E" w14:textId="77777777" w:rsidR="00531BAF" w:rsidRPr="00194B2D" w:rsidRDefault="00531BAF" w:rsidP="00531B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sz w:val="20"/>
                <w:szCs w:val="20"/>
              </w:rPr>
              <w:t>Caribbean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01A2CF5" w14:textId="77777777" w:rsidR="00531BAF" w:rsidRPr="00194B2D" w:rsidRDefault="00531BAF" w:rsidP="00531BAF">
            <w:pPr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 </w:t>
            </w:r>
          </w:p>
        </w:tc>
      </w:tr>
      <w:tr w:rsidR="00531BAF" w:rsidRPr="00194B2D" w14:paraId="3CFC4340" w14:textId="77777777" w:rsidTr="00531BAF"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9341FF9" w14:textId="77777777" w:rsidR="00531BAF" w:rsidRPr="00194B2D" w:rsidRDefault="00531BAF" w:rsidP="00531B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sz w:val="20"/>
                <w:szCs w:val="20"/>
              </w:rPr>
              <w:t>African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FBB3C12" w14:textId="77777777" w:rsidR="00531BAF" w:rsidRPr="00194B2D" w:rsidRDefault="00531BAF" w:rsidP="00531BAF">
            <w:pPr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 </w:t>
            </w:r>
          </w:p>
        </w:tc>
      </w:tr>
      <w:tr w:rsidR="00531BAF" w:rsidRPr="00194B2D" w14:paraId="6E096450" w14:textId="77777777" w:rsidTr="00531BAF"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4ACB762" w14:textId="77777777" w:rsidR="00531BAF" w:rsidRPr="00194B2D" w:rsidRDefault="00531BAF" w:rsidP="00531B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sz w:val="20"/>
                <w:szCs w:val="20"/>
              </w:rPr>
              <w:t>Other, please specify: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103E8DE" w14:textId="77777777" w:rsidR="00531BAF" w:rsidRPr="00194B2D" w:rsidRDefault="00531BAF" w:rsidP="00531BAF">
            <w:pPr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 </w:t>
            </w:r>
          </w:p>
        </w:tc>
      </w:tr>
      <w:tr w:rsidR="00531BAF" w:rsidRPr="00194B2D" w14:paraId="16294F44" w14:textId="77777777" w:rsidTr="00531BAF">
        <w:tc>
          <w:tcPr>
            <w:tcW w:w="0" w:type="auto"/>
            <w:gridSpan w:val="4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95A3ED4" w14:textId="77777777" w:rsidR="00531BAF" w:rsidRPr="00194B2D" w:rsidRDefault="00531BAF" w:rsidP="00531B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 Chinese, Chinese British, Chinese English, Chinese Scottish, Chinese Welsh, or other ethnic group:</w:t>
            </w:r>
          </w:p>
        </w:tc>
      </w:tr>
      <w:tr w:rsidR="00531BAF" w:rsidRPr="00194B2D" w14:paraId="4746C889" w14:textId="77777777" w:rsidTr="00531BAF"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9D2AE1B" w14:textId="77777777" w:rsidR="00531BAF" w:rsidRPr="00194B2D" w:rsidRDefault="00531BAF" w:rsidP="00531B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sz w:val="20"/>
                <w:szCs w:val="20"/>
              </w:rPr>
              <w:t>Chinese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26E29CF" w14:textId="77777777" w:rsidR="00531BAF" w:rsidRPr="00194B2D" w:rsidRDefault="00531BAF" w:rsidP="00531BAF">
            <w:pPr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 </w:t>
            </w:r>
          </w:p>
        </w:tc>
      </w:tr>
      <w:tr w:rsidR="00531BAF" w:rsidRPr="00194B2D" w14:paraId="55D7ABF6" w14:textId="77777777" w:rsidTr="00531BAF"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187FD8D" w14:textId="77777777" w:rsidR="00531BAF" w:rsidRPr="00194B2D" w:rsidRDefault="00531BAF" w:rsidP="00531B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sz w:val="20"/>
                <w:szCs w:val="20"/>
              </w:rPr>
              <w:t>Other, please specify: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916AC2A" w14:textId="77777777" w:rsidR="00531BAF" w:rsidRPr="00194B2D" w:rsidRDefault="00531BAF" w:rsidP="00531BAF">
            <w:pPr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 </w:t>
            </w:r>
          </w:p>
        </w:tc>
      </w:tr>
      <w:tr w:rsidR="00F11B74" w:rsidRPr="00194B2D" w14:paraId="059324CC" w14:textId="77777777" w:rsidTr="00A33B60">
        <w:tc>
          <w:tcPr>
            <w:tcW w:w="0" w:type="auto"/>
            <w:gridSpan w:val="4"/>
            <w:tcBorders>
              <w:top w:val="single" w:sz="6" w:space="0" w:color="ABABAB"/>
              <w:left w:val="single" w:sz="6" w:space="0" w:color="ABABAB"/>
              <w:bottom w:val="single" w:sz="6" w:space="0" w:color="ABABAB"/>
            </w:tcBorders>
            <w:shd w:val="clear" w:color="auto" w:fill="D9D9D9" w:themeFill="background1" w:themeFillShade="D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648CB89C" w14:textId="0B50BDFE" w:rsidR="00F11B74" w:rsidRPr="00F11B74" w:rsidRDefault="00F11B74" w:rsidP="00531BAF">
            <w:pPr>
              <w:rPr>
                <w:rFonts w:ascii="Arial" w:eastAsia="Times New Roman" w:hAnsi="Arial" w:cs="Arial"/>
                <w:b/>
                <w:color w:val="4D4D4D"/>
                <w:sz w:val="20"/>
                <w:szCs w:val="20"/>
              </w:rPr>
            </w:pPr>
            <w:r w:rsidRPr="00F11B74">
              <w:rPr>
                <w:rFonts w:ascii="Arial" w:eastAsia="Times New Roman" w:hAnsi="Arial" w:cs="Arial"/>
                <w:b/>
                <w:color w:val="4D4D4D"/>
                <w:sz w:val="20"/>
                <w:szCs w:val="20"/>
              </w:rPr>
              <w:t>F Jewish</w:t>
            </w:r>
          </w:p>
        </w:tc>
      </w:tr>
      <w:tr w:rsidR="00F11B74" w:rsidRPr="00194B2D" w14:paraId="4FE47B58" w14:textId="77777777" w:rsidTr="00531BAF"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633861B5" w14:textId="14715E29" w:rsidR="00F11B74" w:rsidRPr="00194B2D" w:rsidRDefault="00F11B74" w:rsidP="00531B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Jewish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0509468E" w14:textId="77777777" w:rsidR="00F11B74" w:rsidRPr="00194B2D" w:rsidRDefault="00F11B74" w:rsidP="00531BAF">
            <w:pPr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B0130A" w:rsidRPr="00194B2D" w14:paraId="42C87098" w14:textId="77777777" w:rsidTr="004D2F0A">
        <w:tc>
          <w:tcPr>
            <w:tcW w:w="0" w:type="auto"/>
            <w:gridSpan w:val="4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0896A86" w14:textId="07098CF6" w:rsidR="00B0130A" w:rsidRPr="00194B2D" w:rsidRDefault="00F11B74" w:rsidP="00B013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</w:t>
            </w:r>
            <w:r w:rsidR="00B013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Any other ethnic group</w:t>
            </w:r>
          </w:p>
        </w:tc>
      </w:tr>
      <w:tr w:rsidR="00B0130A" w:rsidRPr="00194B2D" w14:paraId="38EAA667" w14:textId="77777777" w:rsidTr="004D2F0A"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E944FDC" w14:textId="034AB8DC" w:rsidR="00B0130A" w:rsidRPr="00194B2D" w:rsidRDefault="00B0130A" w:rsidP="004D2F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Please specify)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AC88031" w14:textId="77777777" w:rsidR="00B0130A" w:rsidRPr="00194B2D" w:rsidRDefault="00B0130A" w:rsidP="004D2F0A">
            <w:pPr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 </w:t>
            </w:r>
          </w:p>
        </w:tc>
      </w:tr>
      <w:tr w:rsidR="00B0130A" w:rsidRPr="00194B2D" w14:paraId="78FFD563" w14:textId="77777777" w:rsidTr="00ED396B">
        <w:trPr>
          <w:trHeight w:val="31"/>
        </w:trPr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CFE85A7" w14:textId="155695A6" w:rsidR="00B0130A" w:rsidRPr="00194B2D" w:rsidRDefault="00B0130A" w:rsidP="004D2F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 prefer not to disclose this information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B5A0F0A" w14:textId="77777777" w:rsidR="00B0130A" w:rsidRPr="00194B2D" w:rsidRDefault="00B0130A" w:rsidP="004D2F0A">
            <w:pPr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 </w:t>
            </w:r>
          </w:p>
        </w:tc>
      </w:tr>
      <w:tr w:rsidR="000A4597" w:rsidRPr="00194B2D" w14:paraId="35E17320" w14:textId="77777777" w:rsidTr="000A4597">
        <w:trPr>
          <w:trHeight w:val="150"/>
        </w:trPr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2F2F2" w:themeFill="background1" w:themeFillShade="F2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55CD1C61" w14:textId="77777777" w:rsidR="000A4597" w:rsidRDefault="000A4597" w:rsidP="004D2F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2F2F2" w:themeFill="background1" w:themeFillShade="F2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38C698D2" w14:textId="77777777" w:rsidR="000A4597" w:rsidRPr="00194B2D" w:rsidRDefault="000A4597" w:rsidP="004D2F0A">
            <w:pPr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F11B74" w:rsidRPr="00194B2D" w14:paraId="7AD11F4F" w14:textId="77777777" w:rsidTr="00F11B74">
        <w:trPr>
          <w:trHeight w:val="31"/>
        </w:trPr>
        <w:tc>
          <w:tcPr>
            <w:tcW w:w="0" w:type="auto"/>
            <w:gridSpan w:val="4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27942EB8" w14:textId="3181BE5B" w:rsidR="00F11B74" w:rsidRPr="00F11B74" w:rsidRDefault="00F11B74" w:rsidP="004D2F0A">
            <w:pPr>
              <w:rPr>
                <w:rFonts w:ascii="Arial" w:eastAsia="Times New Roman" w:hAnsi="Arial" w:cs="Arial"/>
                <w:b/>
                <w:color w:val="4D4D4D"/>
                <w:sz w:val="20"/>
                <w:szCs w:val="20"/>
              </w:rPr>
            </w:pPr>
            <w:r w:rsidRPr="00F11B74">
              <w:rPr>
                <w:rFonts w:ascii="Arial" w:eastAsia="Times New Roman" w:hAnsi="Arial" w:cs="Arial"/>
                <w:b/>
                <w:color w:val="4D4D4D"/>
                <w:sz w:val="20"/>
                <w:szCs w:val="20"/>
              </w:rPr>
              <w:t>8. Religion</w:t>
            </w:r>
          </w:p>
        </w:tc>
      </w:tr>
      <w:tr w:rsidR="00F11B74" w:rsidRPr="00194B2D" w14:paraId="71B6226D" w14:textId="77777777" w:rsidTr="00ED396B">
        <w:trPr>
          <w:trHeight w:val="31"/>
        </w:trPr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553167C3" w14:textId="61078422" w:rsidR="00F11B74" w:rsidRDefault="00F11B74" w:rsidP="004D2F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hristian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636696DA" w14:textId="77777777" w:rsidR="00F11B74" w:rsidRPr="00194B2D" w:rsidRDefault="00F11B74" w:rsidP="004D2F0A">
            <w:pPr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F11B74" w:rsidRPr="00194B2D" w14:paraId="172A7C1A" w14:textId="77777777" w:rsidTr="00ED396B">
        <w:trPr>
          <w:trHeight w:val="31"/>
        </w:trPr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136F77AF" w14:textId="7864FB9E" w:rsidR="00F11B74" w:rsidRDefault="00F11B74" w:rsidP="004D2F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uslim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364F317E" w14:textId="77777777" w:rsidR="00F11B74" w:rsidRPr="00194B2D" w:rsidRDefault="00F11B74" w:rsidP="004D2F0A">
            <w:pPr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F11B74" w:rsidRPr="00194B2D" w14:paraId="0912F4DA" w14:textId="77777777" w:rsidTr="00ED396B">
        <w:trPr>
          <w:trHeight w:val="31"/>
        </w:trPr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535B3CCE" w14:textId="5515D27C" w:rsidR="00F11B74" w:rsidRDefault="00F11B74" w:rsidP="004D2F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indu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6E388353" w14:textId="77777777" w:rsidR="00F11B74" w:rsidRPr="00194B2D" w:rsidRDefault="00F11B74" w:rsidP="004D2F0A">
            <w:pPr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F11B74" w:rsidRPr="00194B2D" w14:paraId="0D58FF35" w14:textId="77777777" w:rsidTr="00ED396B">
        <w:trPr>
          <w:trHeight w:val="31"/>
        </w:trPr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61A28F3C" w14:textId="2766FA4A" w:rsidR="00F11B74" w:rsidRDefault="00F11B74" w:rsidP="004D2F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ikh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345DCB9C" w14:textId="77777777" w:rsidR="00F11B74" w:rsidRPr="00194B2D" w:rsidRDefault="00F11B74" w:rsidP="004D2F0A">
            <w:pPr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F11B74" w:rsidRPr="00194B2D" w14:paraId="685D042B" w14:textId="77777777" w:rsidTr="00ED396B">
        <w:trPr>
          <w:trHeight w:val="31"/>
        </w:trPr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61794291" w14:textId="349CB1B7" w:rsidR="00F11B74" w:rsidRDefault="00F11B74" w:rsidP="004D2F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Jewish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03FBA7B2" w14:textId="77777777" w:rsidR="00F11B74" w:rsidRPr="00194B2D" w:rsidRDefault="00F11B74" w:rsidP="004D2F0A">
            <w:pPr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F11B74" w:rsidRPr="00194B2D" w14:paraId="390246E8" w14:textId="77777777" w:rsidTr="00ED396B">
        <w:trPr>
          <w:trHeight w:val="31"/>
        </w:trPr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3CA57072" w14:textId="7A5A823C" w:rsidR="00F11B74" w:rsidRDefault="00F11B74" w:rsidP="004D2F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uddhist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31D7A5D9" w14:textId="77777777" w:rsidR="00F11B74" w:rsidRPr="00194B2D" w:rsidRDefault="00F11B74" w:rsidP="004D2F0A">
            <w:pPr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F11B74" w:rsidRPr="00194B2D" w14:paraId="14EE038D" w14:textId="77777777" w:rsidTr="00ED396B">
        <w:trPr>
          <w:trHeight w:val="31"/>
        </w:trPr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51AE7DC9" w14:textId="5F4BEBD8" w:rsidR="00F11B74" w:rsidRDefault="00F11B74" w:rsidP="004D2F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sz w:val="20"/>
                <w:szCs w:val="20"/>
              </w:rPr>
              <w:t>Other, please specify: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2E1C762A" w14:textId="77777777" w:rsidR="00F11B74" w:rsidRPr="00194B2D" w:rsidRDefault="00F11B74" w:rsidP="004D2F0A">
            <w:pPr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F11B74" w:rsidRPr="00194B2D" w14:paraId="428F9CE3" w14:textId="77777777" w:rsidTr="00ED396B">
        <w:trPr>
          <w:trHeight w:val="31"/>
        </w:trPr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2E5EC0AA" w14:textId="6665B797" w:rsidR="00F11B74" w:rsidRPr="00194B2D" w:rsidRDefault="00F11B74" w:rsidP="004D2F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 prefer not to disclose this information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0412067D" w14:textId="77777777" w:rsidR="00F11B74" w:rsidRPr="00194B2D" w:rsidRDefault="00F11B74" w:rsidP="004D2F0A">
            <w:pPr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F11B74" w:rsidRPr="00194B2D" w14:paraId="145244DD" w14:textId="77777777" w:rsidTr="00531BAF">
        <w:tc>
          <w:tcPr>
            <w:tcW w:w="0" w:type="auto"/>
            <w:gridSpan w:val="4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DECE677" w14:textId="47D6F737" w:rsidR="00F11B74" w:rsidRPr="00194B2D" w:rsidRDefault="00F11B74" w:rsidP="00531B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  <w:r w:rsidRPr="00194B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 Where did you see this post advertised?</w:t>
            </w:r>
          </w:p>
        </w:tc>
      </w:tr>
      <w:tr w:rsidR="00F11B74" w:rsidRPr="00194B2D" w14:paraId="3885CEA3" w14:textId="77777777" w:rsidTr="00531BAF">
        <w:tc>
          <w:tcPr>
            <w:tcW w:w="0" w:type="auto"/>
            <w:gridSpan w:val="4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3289FC3" w14:textId="77777777" w:rsidR="00F11B74" w:rsidRPr="00194B2D" w:rsidRDefault="00F11B74" w:rsidP="00531B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11B74" w:rsidRPr="00194B2D" w14:paraId="101EE4F1" w14:textId="77777777" w:rsidTr="00531BAF">
        <w:tc>
          <w:tcPr>
            <w:tcW w:w="0" w:type="auto"/>
            <w:gridSpan w:val="4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AA1E6C4" w14:textId="6907E2E3" w:rsidR="00F11B74" w:rsidRPr="00194B2D" w:rsidRDefault="00F11B74" w:rsidP="000F578A">
            <w:pPr>
              <w:spacing w:after="180"/>
              <w:rPr>
                <w:rFonts w:ascii="Arial" w:hAnsi="Arial" w:cs="Arial"/>
                <w:sz w:val="20"/>
                <w:szCs w:val="20"/>
              </w:rPr>
            </w:pPr>
            <w:r w:rsidRPr="00194B2D">
              <w:rPr>
                <w:rFonts w:ascii="Arial" w:hAnsi="Arial" w:cs="Arial"/>
                <w:sz w:val="20"/>
                <w:szCs w:val="20"/>
              </w:rPr>
              <w:t>Data protection: Information from this application may be processed for purposes registered by the employer under the Data Protection Act 1998. Individuals have, on written request [and on payment of a fee] the right of access to personal data held about them.</w:t>
            </w:r>
          </w:p>
        </w:tc>
      </w:tr>
      <w:tr w:rsidR="00F11B74" w:rsidRPr="00194B2D" w14:paraId="48841CB4" w14:textId="77777777" w:rsidTr="007774AD"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C41BD75" w14:textId="77777777" w:rsidR="00F11B74" w:rsidRPr="00194B2D" w:rsidRDefault="00F11B74" w:rsidP="00531B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plicant's signature:</w:t>
            </w:r>
          </w:p>
        </w:tc>
        <w:tc>
          <w:tcPr>
            <w:tcW w:w="1366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10DE50E" w14:textId="77777777" w:rsidR="00F11B74" w:rsidRPr="00194B2D" w:rsidRDefault="00F11B74" w:rsidP="00531BAF">
            <w:pPr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 </w:t>
            </w:r>
          </w:p>
        </w:tc>
        <w:tc>
          <w:tcPr>
            <w:tcW w:w="1134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D1922BB" w14:textId="77777777" w:rsidR="00F11B74" w:rsidRPr="00194B2D" w:rsidRDefault="00F11B74" w:rsidP="00531BAF">
            <w:pPr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b/>
                <w:bCs/>
                <w:color w:val="4D4D4D"/>
                <w:sz w:val="20"/>
                <w:szCs w:val="20"/>
              </w:rPr>
              <w:t>Date: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8560ED6" w14:textId="77777777" w:rsidR="00F11B74" w:rsidRPr="00194B2D" w:rsidRDefault="00F11B74" w:rsidP="00531BAF">
            <w:pPr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 </w:t>
            </w:r>
          </w:p>
        </w:tc>
      </w:tr>
    </w:tbl>
    <w:p w14:paraId="0F4E13FD" w14:textId="77777777" w:rsidR="00531BAF" w:rsidRPr="00194B2D" w:rsidRDefault="00531BAF" w:rsidP="00531BAF">
      <w:pPr>
        <w:rPr>
          <w:rFonts w:ascii="Arial" w:eastAsia="Times New Roman" w:hAnsi="Arial" w:cs="Arial"/>
          <w:sz w:val="20"/>
          <w:szCs w:val="20"/>
        </w:rPr>
      </w:pPr>
    </w:p>
    <w:p w14:paraId="41618848" w14:textId="77777777" w:rsidR="00531BAF" w:rsidRPr="00194B2D" w:rsidRDefault="00531BAF">
      <w:pPr>
        <w:rPr>
          <w:rFonts w:ascii="Arial" w:hAnsi="Arial" w:cs="Arial"/>
          <w:b/>
        </w:rPr>
      </w:pPr>
    </w:p>
    <w:sectPr w:rsidR="00531BAF" w:rsidRPr="00194B2D" w:rsidSect="00194B2D">
      <w:headerReference w:type="first" r:id="rId7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B8459B" w14:textId="77777777" w:rsidR="00194B2D" w:rsidRDefault="00194B2D" w:rsidP="00194B2D">
      <w:r>
        <w:separator/>
      </w:r>
    </w:p>
  </w:endnote>
  <w:endnote w:type="continuationSeparator" w:id="0">
    <w:p w14:paraId="682250FD" w14:textId="77777777" w:rsidR="00194B2D" w:rsidRDefault="00194B2D" w:rsidP="00194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2923BA" w14:textId="77777777" w:rsidR="00194B2D" w:rsidRDefault="00194B2D" w:rsidP="00194B2D">
      <w:r>
        <w:separator/>
      </w:r>
    </w:p>
  </w:footnote>
  <w:footnote w:type="continuationSeparator" w:id="0">
    <w:p w14:paraId="5204AB46" w14:textId="77777777" w:rsidR="00194B2D" w:rsidRDefault="00194B2D" w:rsidP="00194B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0204F" w14:textId="0ABD8C73" w:rsidR="00194B2D" w:rsidRDefault="00194B2D">
    <w:pPr>
      <w:pStyle w:val="Header"/>
    </w:pPr>
    <w:r w:rsidRPr="00194B2D">
      <w:rPr>
        <w:noProof/>
        <w:lang w:eastAsia="en-GB"/>
      </w:rPr>
      <w:drawing>
        <wp:inline distT="0" distB="0" distL="0" distR="0" wp14:anchorId="53DCE378" wp14:editId="2368CC17">
          <wp:extent cx="1483744" cy="729761"/>
          <wp:effectExtent l="0" t="0" r="2540" b="0"/>
          <wp:docPr id="1" name="Picture 1" descr="G:\Marketing and PR\BRAND\Logos to use\Blue Logo MAIN\311U new main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Marketing and PR\BRAND\Logos to use\Blue Logo MAIN\311U new main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908" cy="7327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280"/>
    <w:rsid w:val="000A4597"/>
    <w:rsid w:val="000F578A"/>
    <w:rsid w:val="00194B2D"/>
    <w:rsid w:val="004E3686"/>
    <w:rsid w:val="00531BAF"/>
    <w:rsid w:val="007774AD"/>
    <w:rsid w:val="00863D51"/>
    <w:rsid w:val="00876752"/>
    <w:rsid w:val="00B0130A"/>
    <w:rsid w:val="00BD3280"/>
    <w:rsid w:val="00D7698B"/>
    <w:rsid w:val="00E307FE"/>
    <w:rsid w:val="00EA4673"/>
    <w:rsid w:val="00EB758E"/>
    <w:rsid w:val="00ED396B"/>
    <w:rsid w:val="00F1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4D17EB"/>
  <w14:defaultImageDpi w14:val="300"/>
  <w15:docId w15:val="{18283E78-FF21-43DC-93E9-0E1E3C270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31BA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531BAF"/>
  </w:style>
  <w:style w:type="character" w:customStyle="1" w:styleId="highlight">
    <w:name w:val="highlight"/>
    <w:basedOn w:val="DefaultParagraphFont"/>
    <w:rsid w:val="00531BAF"/>
  </w:style>
  <w:style w:type="paragraph" w:styleId="Header">
    <w:name w:val="header"/>
    <w:basedOn w:val="Normal"/>
    <w:link w:val="HeaderChar"/>
    <w:uiPriority w:val="99"/>
    <w:unhideWhenUsed/>
    <w:rsid w:val="00194B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B2D"/>
  </w:style>
  <w:style w:type="paragraph" w:styleId="Footer">
    <w:name w:val="footer"/>
    <w:basedOn w:val="Normal"/>
    <w:link w:val="FooterChar"/>
    <w:uiPriority w:val="99"/>
    <w:unhideWhenUsed/>
    <w:rsid w:val="00194B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B2D"/>
  </w:style>
  <w:style w:type="paragraph" w:styleId="BalloonText">
    <w:name w:val="Balloon Text"/>
    <w:basedOn w:val="Normal"/>
    <w:link w:val="BalloonTextChar"/>
    <w:uiPriority w:val="99"/>
    <w:semiHidden/>
    <w:unhideWhenUsed/>
    <w:rsid w:val="008767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75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2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76B45C-5F9D-4706-9770-5DEE4D449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Alexander</dc:creator>
  <cp:keywords/>
  <dc:description/>
  <cp:lastModifiedBy>Frances Jeens</cp:lastModifiedBy>
  <cp:revision>3</cp:revision>
  <dcterms:created xsi:type="dcterms:W3CDTF">2017-10-22T15:41:00Z</dcterms:created>
  <dcterms:modified xsi:type="dcterms:W3CDTF">2018-07-11T12:05:00Z</dcterms:modified>
</cp:coreProperties>
</file>